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1-2025-QEO-Q_228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京图盛印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实兴大街30号院3号楼2层A-0472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霄云里3号中关村建设大厦5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打印机的技术开发及销售（CCC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658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679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